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7"/>
        <w:gridCol w:w="491"/>
        <w:gridCol w:w="4544"/>
      </w:tblGrid>
      <w:tr w:rsidR="009041D1" w:rsidTr="00583901">
        <w:trPr>
          <w:trHeight w:hRule="exact" w:val="3753"/>
        </w:trPr>
        <w:tc>
          <w:tcPr>
            <w:tcW w:w="4267" w:type="dxa"/>
          </w:tcPr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 О С Т А Н О В Л Е Н И Е</w:t>
            </w: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:rsidR="001C3FC5" w:rsidRPr="00427182" w:rsidRDefault="00153427" w:rsidP="001C3FC5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2.07.</w:t>
            </w:r>
            <w:r w:rsidR="00427182" w:rsidRPr="00427182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022</w:t>
            </w:r>
            <w:r w:rsidR="009041D1" w:rsidRPr="00427182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№ </w:t>
            </w:r>
            <w:r w:rsidR="003401A1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</w:t>
            </w:r>
            <w:r w:rsidR="00427182" w:rsidRPr="00427182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-п</w:t>
            </w:r>
          </w:p>
        </w:tc>
        <w:tc>
          <w:tcPr>
            <w:tcW w:w="491" w:type="dxa"/>
          </w:tcPr>
          <w:p w:rsidR="009041D1" w:rsidRDefault="009041D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44" w:type="dxa"/>
          </w:tcPr>
          <w:p w:rsidR="009041D1" w:rsidRDefault="009041D1">
            <w:pPr>
              <w:spacing w:line="256" w:lineRule="auto"/>
              <w:ind w:firstLine="7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913FB" w:rsidRPr="007913FB" w:rsidTr="00583901">
        <w:trPr>
          <w:trHeight w:val="681"/>
        </w:trPr>
        <w:tc>
          <w:tcPr>
            <w:tcW w:w="4267" w:type="dxa"/>
            <w:hideMark/>
          </w:tcPr>
          <w:p w:rsidR="00696E3E" w:rsidRPr="00696E3E" w:rsidRDefault="0000007E" w:rsidP="00696E3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Группа 40" o:spid="_x0000_s1026" style="position:absolute;left:0;text-align:left;margin-left:-.05pt;margin-top:.55pt;width:210pt;height:15.75pt;z-index:251658240;mso-position-horizontal-relative:text;mso-position-vertical-relative:text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">
                  <v:line id="Line 59" o:spid="_x0000_s1027" style="position:absolute;visibility:visibl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<v:stroke startarrowwidth="narrow" startarrowlength="short" endarrowwidth="narrow" endarrowlength="short"/>
                  </v:line>
                  <v:line id="Line 60" o:spid="_x0000_s1028" style="position:absolute;visibility:visibl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<v:stroke startarrowwidth="narrow" startarrowlength="short" endarrowwidth="narrow" endarrowlength="short"/>
                  </v:line>
                  <v:line id="Line 61" o:spid="_x0000_s1029" style="position:absolute;visibility:visibl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<v:stroke startarrowwidth="narrow" startarrowlength="short" endarrowwidth="narrow" endarrowlength="short"/>
                  </v:line>
                  <v:line id="Line 62" o:spid="_x0000_s1030" style="position:absolute;visibility:visibl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696E3E" w:rsidRPr="00696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внесении изменений в постановление администрации муниципального образования Ивановский сельсовет Оренбургского района Оренбургской области от 21.03.2016 № 125-п                                  «О межведомственной комиссии по вопросам уплаты налогов, страховых взносов, оплаты труда и убыточности организаций»</w:t>
            </w:r>
          </w:p>
          <w:p w:rsidR="003401A1" w:rsidRDefault="003401A1" w:rsidP="007913FB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3901" w:rsidRPr="007913FB" w:rsidRDefault="00583901" w:rsidP="007913FB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41D1" w:rsidRPr="007913FB" w:rsidRDefault="009041D1" w:rsidP="009041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dxa"/>
          </w:tcPr>
          <w:p w:rsidR="009041D1" w:rsidRPr="007913FB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4" w:type="dxa"/>
          </w:tcPr>
          <w:p w:rsidR="009041D1" w:rsidRPr="007913FB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41D1" w:rsidRPr="007913FB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41D1" w:rsidRPr="007913FB" w:rsidRDefault="009041D1" w:rsidP="00C80B8A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94EF2" w:rsidRDefault="00F94EF2" w:rsidP="00333F54">
      <w:pPr>
        <w:rPr>
          <w:rFonts w:ascii="Times New Roman" w:hAnsi="Times New Roman" w:cs="Times New Roman"/>
          <w:sz w:val="28"/>
          <w:szCs w:val="28"/>
        </w:rPr>
      </w:pPr>
    </w:p>
    <w:p w:rsidR="00696E3E" w:rsidRDefault="00696E3E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E3E">
        <w:rPr>
          <w:rFonts w:ascii="Times New Roman" w:hAnsi="Times New Roman" w:cs="Times New Roman"/>
          <w:sz w:val="28"/>
          <w:szCs w:val="28"/>
        </w:rPr>
        <w:t>В целях реализации поручений Президента Российской Федерации, Правительства Российской Федерации, Указа Губернатора Оренбургской области от 26.11.2013  № 1025-ук «О межведомственной комиссии по вопросам уплаты налогов и сокращения убыточности организаций», социальной защищенности работающего населения в части оплаты труда работников, для обеспечения своевременности и полноты поступления налогов и других платежей в бюджеты всех уровней и разработки согласованных действийадминистрация муниципального образования Ивановский сельсовет  Оренбургского района Оренбургской области ПОСТАНОВЛЯЕТ:</w:t>
      </w:r>
    </w:p>
    <w:p w:rsidR="00583901" w:rsidRPr="00696E3E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01A1" w:rsidRDefault="003401A1" w:rsidP="00E7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1A1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96E3E" w:rsidRPr="00696E3E">
        <w:rPr>
          <w:rFonts w:ascii="Times New Roman" w:hAnsi="Times New Roman" w:cs="Times New Roman"/>
          <w:sz w:val="28"/>
          <w:szCs w:val="28"/>
        </w:rPr>
        <w:t xml:space="preserve">изменения в состав межведомственной комиссии по вопросам уплаты налогов, страховых взносов, оплаты труда и убыточности организаций, </w:t>
      </w:r>
      <w:r w:rsidR="007D1E1F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696E3E" w:rsidRPr="00696E3E">
        <w:rPr>
          <w:rFonts w:ascii="Times New Roman" w:hAnsi="Times New Roman" w:cs="Times New Roman"/>
          <w:sz w:val="28"/>
          <w:szCs w:val="28"/>
        </w:rPr>
        <w:t>согласно Приложению № 1 к постановлению администрации муниципального образования Ивановский сельсовет Оренбургского района Оренбургской области 21.03.2016 № 125-п «О межведомственной комиссии по вопросам уплаты налогов, страховых взносов, оплаты труда и убыточности организаций»</w:t>
      </w:r>
      <w:r w:rsidR="00E74F0F">
        <w:rPr>
          <w:rFonts w:ascii="Times New Roman" w:hAnsi="Times New Roman" w:cs="Times New Roman"/>
          <w:sz w:val="28"/>
          <w:szCs w:val="28"/>
        </w:rPr>
        <w:t>.</w:t>
      </w:r>
    </w:p>
    <w:p w:rsidR="00E74F0F" w:rsidRPr="00E74F0F" w:rsidRDefault="00E74F0F" w:rsidP="00E7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F0F">
        <w:rPr>
          <w:rFonts w:ascii="Times New Roman" w:hAnsi="Times New Roman" w:cs="Times New Roman"/>
          <w:sz w:val="28"/>
          <w:szCs w:val="28"/>
        </w:rPr>
        <w:lastRenderedPageBreak/>
        <w:t>2. Постановление вступает в силу со дня его подписания.</w:t>
      </w:r>
    </w:p>
    <w:p w:rsidR="00153427" w:rsidRDefault="00E74F0F" w:rsidP="001534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F0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53427" w:rsidRDefault="00153427" w:rsidP="001534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3427" w:rsidRDefault="00153427" w:rsidP="001534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3427" w:rsidRDefault="00153427" w:rsidP="001534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F0F" w:rsidRPr="00E74F0F" w:rsidRDefault="00E74F0F" w:rsidP="00153427">
      <w:pPr>
        <w:jc w:val="both"/>
        <w:rPr>
          <w:rFonts w:ascii="Times New Roman" w:hAnsi="Times New Roman" w:cs="Times New Roman"/>
          <w:sz w:val="28"/>
          <w:szCs w:val="28"/>
        </w:rPr>
      </w:pPr>
      <w:r w:rsidRPr="00E74F0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С.Т. </w:t>
      </w:r>
      <w:proofErr w:type="spellStart"/>
      <w:r w:rsidRPr="00E74F0F">
        <w:rPr>
          <w:rFonts w:ascii="Times New Roman" w:hAnsi="Times New Roman" w:cs="Times New Roman"/>
          <w:sz w:val="28"/>
          <w:szCs w:val="28"/>
        </w:rPr>
        <w:t>Байбулатов</w:t>
      </w:r>
      <w:proofErr w:type="spellEnd"/>
    </w:p>
    <w:p w:rsidR="00E74F0F" w:rsidRPr="00E74F0F" w:rsidRDefault="00E74F0F" w:rsidP="00E7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F0F" w:rsidRDefault="00E74F0F" w:rsidP="00E7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08B" w:rsidRDefault="008F708B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459D" w:rsidRDefault="0038459D" w:rsidP="00583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8F4" w:rsidRDefault="000578F4" w:rsidP="00583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583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Приложение № 1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униципального образования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 xml:space="preserve">                                               Ивановский сельсовет 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  22.07.2022 № 242-п </w:t>
      </w:r>
    </w:p>
    <w:p w:rsidR="00583901" w:rsidRDefault="00583901" w:rsidP="0058390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708B" w:rsidRDefault="008F708B" w:rsidP="008F708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F708B">
        <w:rPr>
          <w:rFonts w:ascii="Times New Roman" w:hAnsi="Times New Roman" w:cs="Times New Roman"/>
          <w:sz w:val="28"/>
          <w:szCs w:val="28"/>
        </w:rPr>
        <w:t>Состав</w:t>
      </w:r>
    </w:p>
    <w:p w:rsidR="008F708B" w:rsidRPr="008F708B" w:rsidRDefault="008F708B" w:rsidP="008F708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F708B">
        <w:rPr>
          <w:rFonts w:ascii="Times New Roman" w:hAnsi="Times New Roman" w:cs="Times New Roman"/>
          <w:sz w:val="28"/>
          <w:szCs w:val="28"/>
        </w:rPr>
        <w:t>межведомственной комиссии по вопросам уплаты налогов, страховых взносов, оплаты труда и убыточности организаций</w:t>
      </w:r>
    </w:p>
    <w:p w:rsidR="008F708B" w:rsidRPr="008F708B" w:rsidRDefault="008F708B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6" w:type="dxa"/>
        <w:tblLook w:val="01E0"/>
      </w:tblPr>
      <w:tblGrid>
        <w:gridCol w:w="3156"/>
        <w:gridCol w:w="6030"/>
      </w:tblGrid>
      <w:tr w:rsidR="008F708B" w:rsidRPr="008F708B" w:rsidTr="00F43ECE">
        <w:trPr>
          <w:trHeight w:val="768"/>
        </w:trPr>
        <w:tc>
          <w:tcPr>
            <w:tcW w:w="3156" w:type="dxa"/>
          </w:tcPr>
          <w:p w:rsidR="008F708B" w:rsidRPr="008F708B" w:rsidRDefault="008F708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Байбулатов</w:t>
            </w:r>
            <w:proofErr w:type="spellEnd"/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Сагынгали</w:t>
            </w:r>
            <w:proofErr w:type="spellEnd"/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Тимирович</w:t>
            </w:r>
            <w:proofErr w:type="spellEnd"/>
          </w:p>
          <w:p w:rsidR="008F708B" w:rsidRPr="008F708B" w:rsidRDefault="008F708B" w:rsidP="008F708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8B" w:rsidRPr="008F708B" w:rsidRDefault="008F708B" w:rsidP="008F708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F708B" w:rsidRPr="008F708B" w:rsidRDefault="008F708B" w:rsidP="00F24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жведомственной комиссии, глава муниципального </w:t>
            </w:r>
            <w:r w:rsidR="00153427" w:rsidRPr="008F708B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ий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8F708B" w:rsidRPr="008F708B" w:rsidTr="00F43ECE">
        <w:trPr>
          <w:trHeight w:val="1195"/>
        </w:trPr>
        <w:tc>
          <w:tcPr>
            <w:tcW w:w="3156" w:type="dxa"/>
          </w:tcPr>
          <w:p w:rsidR="008F708B" w:rsidRPr="008F708B" w:rsidRDefault="008F708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лавина</w:t>
            </w:r>
            <w:proofErr w:type="spellEnd"/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029" w:type="dxa"/>
          </w:tcPr>
          <w:p w:rsidR="008F708B" w:rsidRPr="008F708B" w:rsidRDefault="008F708B" w:rsidP="0005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межведомственной комиссии, 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Ивановский сельсовет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8F708B" w:rsidRPr="008F708B" w:rsidTr="00F43ECE">
        <w:trPr>
          <w:trHeight w:val="889"/>
        </w:trPr>
        <w:tc>
          <w:tcPr>
            <w:tcW w:w="3156" w:type="dxa"/>
          </w:tcPr>
          <w:p w:rsidR="008F708B" w:rsidRPr="008F708B" w:rsidRDefault="00F24DB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вна</w:t>
            </w:r>
            <w:proofErr w:type="spellEnd"/>
          </w:p>
        </w:tc>
        <w:tc>
          <w:tcPr>
            <w:tcW w:w="6029" w:type="dxa"/>
          </w:tcPr>
          <w:p w:rsidR="008F708B" w:rsidRPr="008F708B" w:rsidRDefault="00F24DBB" w:rsidP="00F24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, с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пециалист по землеустройству администрации муниципального образования Иванов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8F708B" w:rsidRPr="008F708B" w:rsidTr="000578F4">
        <w:trPr>
          <w:trHeight w:val="349"/>
        </w:trPr>
        <w:tc>
          <w:tcPr>
            <w:tcW w:w="9186" w:type="dxa"/>
            <w:gridSpan w:val="2"/>
          </w:tcPr>
          <w:p w:rsidR="008F708B" w:rsidRPr="008F708B" w:rsidRDefault="008F708B" w:rsidP="008F708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</w:tr>
      <w:tr w:rsidR="008F708B" w:rsidRPr="008F708B" w:rsidTr="000578F4">
        <w:trPr>
          <w:trHeight w:val="996"/>
        </w:trPr>
        <w:tc>
          <w:tcPr>
            <w:tcW w:w="3156" w:type="dxa"/>
          </w:tcPr>
          <w:p w:rsidR="008F708B" w:rsidRDefault="008F708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Шамсиева</w:t>
            </w:r>
            <w:proofErr w:type="spellEnd"/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  <w:p w:rsidR="0038459D" w:rsidRPr="008F708B" w:rsidRDefault="0038459D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38459D" w:rsidRPr="008F708B" w:rsidRDefault="008F708B" w:rsidP="0005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83901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администрации муниципального образования Оренбургский район (по согласованию)</w:t>
            </w:r>
          </w:p>
        </w:tc>
      </w:tr>
      <w:tr w:rsidR="008F708B" w:rsidRPr="008F708B" w:rsidTr="00F43ECE">
        <w:trPr>
          <w:trHeight w:val="1195"/>
        </w:trPr>
        <w:tc>
          <w:tcPr>
            <w:tcW w:w="3156" w:type="dxa"/>
          </w:tcPr>
          <w:p w:rsidR="008F708B" w:rsidRPr="008F708B" w:rsidRDefault="00F24DB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Василий Николаевич</w:t>
            </w:r>
          </w:p>
        </w:tc>
        <w:tc>
          <w:tcPr>
            <w:tcW w:w="6029" w:type="dxa"/>
          </w:tcPr>
          <w:p w:rsidR="008F708B" w:rsidRPr="008F708B" w:rsidRDefault="008F708B" w:rsidP="0005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леустройству администрации муниципального образования Ивановский сельсовет 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</w:p>
        </w:tc>
      </w:tr>
      <w:tr w:rsidR="008F708B" w:rsidRPr="008F708B" w:rsidTr="000578F4">
        <w:trPr>
          <w:trHeight w:val="1270"/>
        </w:trPr>
        <w:tc>
          <w:tcPr>
            <w:tcW w:w="3156" w:type="dxa"/>
          </w:tcPr>
          <w:p w:rsidR="008F708B" w:rsidRPr="008F708B" w:rsidRDefault="008F708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Шепелев Игорь Владимирович</w:t>
            </w:r>
          </w:p>
        </w:tc>
        <w:tc>
          <w:tcPr>
            <w:tcW w:w="6029" w:type="dxa"/>
          </w:tcPr>
          <w:p w:rsidR="008F708B" w:rsidRPr="008F708B" w:rsidRDefault="008F708B" w:rsidP="0005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леустройству администрации муниципального образования Ивановский сельсовет 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</w:p>
        </w:tc>
      </w:tr>
      <w:tr w:rsidR="008F708B" w:rsidRPr="008F708B" w:rsidTr="000578F4">
        <w:trPr>
          <w:trHeight w:val="679"/>
        </w:trPr>
        <w:tc>
          <w:tcPr>
            <w:tcW w:w="3156" w:type="dxa"/>
          </w:tcPr>
          <w:p w:rsidR="0038459D" w:rsidRPr="008F708B" w:rsidRDefault="00F24DBB" w:rsidP="0005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лю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708B" w:rsidRPr="008F708B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="008F708B"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708B" w:rsidRPr="008F708B">
              <w:rPr>
                <w:rFonts w:ascii="Times New Roman" w:hAnsi="Times New Roman" w:cs="Times New Roman"/>
                <w:sz w:val="28"/>
                <w:szCs w:val="28"/>
              </w:rPr>
              <w:t>Данифович</w:t>
            </w:r>
            <w:proofErr w:type="spellEnd"/>
          </w:p>
        </w:tc>
        <w:tc>
          <w:tcPr>
            <w:tcW w:w="6029" w:type="dxa"/>
          </w:tcPr>
          <w:p w:rsidR="008F708B" w:rsidRPr="008F708B" w:rsidRDefault="008F708B" w:rsidP="00384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Директор МП ЖКХ «Урал» (по согласованию)</w:t>
            </w:r>
          </w:p>
          <w:p w:rsidR="008F708B" w:rsidRPr="008F708B" w:rsidRDefault="008F708B" w:rsidP="008F708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CE" w:rsidRPr="008F708B" w:rsidTr="00F43ECE">
        <w:trPr>
          <w:trHeight w:val="903"/>
        </w:trPr>
        <w:tc>
          <w:tcPr>
            <w:tcW w:w="3156" w:type="dxa"/>
          </w:tcPr>
          <w:p w:rsidR="00F43ECE" w:rsidRPr="008F708B" w:rsidRDefault="00F24DB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6029" w:type="dxa"/>
          </w:tcPr>
          <w:p w:rsidR="00F43ECE" w:rsidRPr="008F708B" w:rsidRDefault="00F24DBB" w:rsidP="00384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аместитель главы  администрации Иванов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0578F4" w:rsidRPr="008F708B" w:rsidTr="000578F4">
        <w:trPr>
          <w:trHeight w:val="283"/>
        </w:trPr>
        <w:tc>
          <w:tcPr>
            <w:tcW w:w="3156" w:type="dxa"/>
          </w:tcPr>
          <w:p w:rsidR="000578F4" w:rsidRDefault="000578F4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лександр Сергеевич</w:t>
            </w:r>
          </w:p>
        </w:tc>
        <w:tc>
          <w:tcPr>
            <w:tcW w:w="6029" w:type="dxa"/>
          </w:tcPr>
          <w:p w:rsidR="000578F4" w:rsidRDefault="000578F4" w:rsidP="00F24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униципального образования Ивановский сельсовет Оренбургского района Оренбургской области (по согласованию)</w:t>
            </w:r>
          </w:p>
        </w:tc>
      </w:tr>
    </w:tbl>
    <w:p w:rsidR="00581E49" w:rsidRPr="007913FB" w:rsidRDefault="00581E49" w:rsidP="00E74F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E49" w:rsidRPr="007913FB" w:rsidSect="000578F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1C"/>
    <w:multiLevelType w:val="multilevel"/>
    <w:tmpl w:val="A6E6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1F3B"/>
    <w:rsid w:val="0000007E"/>
    <w:rsid w:val="000578F4"/>
    <w:rsid w:val="000751E3"/>
    <w:rsid w:val="00091A6F"/>
    <w:rsid w:val="000B143D"/>
    <w:rsid w:val="0010044C"/>
    <w:rsid w:val="0011037C"/>
    <w:rsid w:val="00117A67"/>
    <w:rsid w:val="00126EE3"/>
    <w:rsid w:val="0013104F"/>
    <w:rsid w:val="00153427"/>
    <w:rsid w:val="0015632C"/>
    <w:rsid w:val="001959B8"/>
    <w:rsid w:val="001C3FC5"/>
    <w:rsid w:val="001F0A96"/>
    <w:rsid w:val="002E3DA1"/>
    <w:rsid w:val="00333F54"/>
    <w:rsid w:val="003401A1"/>
    <w:rsid w:val="00347BF0"/>
    <w:rsid w:val="0038459D"/>
    <w:rsid w:val="003C1724"/>
    <w:rsid w:val="00413835"/>
    <w:rsid w:val="00427182"/>
    <w:rsid w:val="0042746A"/>
    <w:rsid w:val="00470844"/>
    <w:rsid w:val="004B0D33"/>
    <w:rsid w:val="005350F2"/>
    <w:rsid w:val="0054514A"/>
    <w:rsid w:val="00581E49"/>
    <w:rsid w:val="00583901"/>
    <w:rsid w:val="005B59A7"/>
    <w:rsid w:val="005E162A"/>
    <w:rsid w:val="00641453"/>
    <w:rsid w:val="00650E8D"/>
    <w:rsid w:val="006909FD"/>
    <w:rsid w:val="00696E3E"/>
    <w:rsid w:val="007141AB"/>
    <w:rsid w:val="007472AE"/>
    <w:rsid w:val="0075047F"/>
    <w:rsid w:val="007913FB"/>
    <w:rsid w:val="007D1E1F"/>
    <w:rsid w:val="00810AF4"/>
    <w:rsid w:val="0087461A"/>
    <w:rsid w:val="00892158"/>
    <w:rsid w:val="008A7519"/>
    <w:rsid w:val="008E2D9D"/>
    <w:rsid w:val="008F708B"/>
    <w:rsid w:val="00902252"/>
    <w:rsid w:val="009041D1"/>
    <w:rsid w:val="00905D30"/>
    <w:rsid w:val="0099258D"/>
    <w:rsid w:val="00995655"/>
    <w:rsid w:val="009A721B"/>
    <w:rsid w:val="009B280F"/>
    <w:rsid w:val="009C16DD"/>
    <w:rsid w:val="009C191C"/>
    <w:rsid w:val="00A33677"/>
    <w:rsid w:val="00A74D63"/>
    <w:rsid w:val="00AE7D28"/>
    <w:rsid w:val="00B00E9A"/>
    <w:rsid w:val="00B132BA"/>
    <w:rsid w:val="00B26BCD"/>
    <w:rsid w:val="00BA053D"/>
    <w:rsid w:val="00BD4B1F"/>
    <w:rsid w:val="00C070E8"/>
    <w:rsid w:val="00C14785"/>
    <w:rsid w:val="00C26368"/>
    <w:rsid w:val="00C30EAA"/>
    <w:rsid w:val="00C44B0E"/>
    <w:rsid w:val="00C63DE9"/>
    <w:rsid w:val="00C80B8A"/>
    <w:rsid w:val="00CC1372"/>
    <w:rsid w:val="00CD4411"/>
    <w:rsid w:val="00D241F5"/>
    <w:rsid w:val="00D45BE3"/>
    <w:rsid w:val="00D70DE9"/>
    <w:rsid w:val="00D71F3B"/>
    <w:rsid w:val="00DD4BC9"/>
    <w:rsid w:val="00DF18DF"/>
    <w:rsid w:val="00E14F90"/>
    <w:rsid w:val="00E3466F"/>
    <w:rsid w:val="00E74F0F"/>
    <w:rsid w:val="00E952B9"/>
    <w:rsid w:val="00F1646F"/>
    <w:rsid w:val="00F23EE2"/>
    <w:rsid w:val="00F24DBB"/>
    <w:rsid w:val="00F43ECE"/>
    <w:rsid w:val="00F5674C"/>
    <w:rsid w:val="00F66AF8"/>
    <w:rsid w:val="00F86FDF"/>
    <w:rsid w:val="00F94EF2"/>
    <w:rsid w:val="00FB2D91"/>
    <w:rsid w:val="00FC4962"/>
    <w:rsid w:val="00FC61EA"/>
    <w:rsid w:val="00FD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72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041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041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7084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4708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1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913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13F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4274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2748-4C3B-49E6-AF60-92457A9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 Владимировна</cp:lastModifiedBy>
  <cp:revision>4</cp:revision>
  <cp:lastPrinted>2022-07-27T04:49:00Z</cp:lastPrinted>
  <dcterms:created xsi:type="dcterms:W3CDTF">2023-02-08T06:07:00Z</dcterms:created>
  <dcterms:modified xsi:type="dcterms:W3CDTF">2023-02-14T04:12:00Z</dcterms:modified>
</cp:coreProperties>
</file>